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9B23" w14:textId="77777777" w:rsidR="004650B0" w:rsidRDefault="004650B0" w:rsidP="004650B0">
      <w:pPr>
        <w:jc w:val="center"/>
      </w:pPr>
      <w:r>
        <w:t>CSCI4315 Advanced Software Development with .NET and C#</w:t>
      </w:r>
    </w:p>
    <w:p w14:paraId="4EA45DE3" w14:textId="4FBC3052" w:rsidR="004650B0" w:rsidRDefault="004650B0" w:rsidP="004650B0">
      <w:pPr>
        <w:jc w:val="center"/>
      </w:pPr>
      <w:r>
        <w:t xml:space="preserve">Programming Assignment No. </w:t>
      </w:r>
      <w:r w:rsidR="0004377A">
        <w:t>3</w:t>
      </w:r>
    </w:p>
    <w:p w14:paraId="12B2B4F2" w14:textId="1F90C9FD" w:rsidR="004650B0" w:rsidRDefault="00144580" w:rsidP="004650B0">
      <w:pPr>
        <w:jc w:val="center"/>
      </w:pPr>
      <w:r>
        <w:t>Saturday</w:t>
      </w:r>
      <w:r w:rsidR="004650B0">
        <w:t xml:space="preserve"> </w:t>
      </w:r>
      <w:r>
        <w:t>Aug</w:t>
      </w:r>
      <w:r w:rsidR="004650B0">
        <w:t xml:space="preserve"> </w:t>
      </w:r>
      <w:r>
        <w:t>1</w:t>
      </w:r>
      <w:r w:rsidR="004650B0">
        <w:t>, 2020</w:t>
      </w:r>
    </w:p>
    <w:p w14:paraId="6CD45578" w14:textId="77777777" w:rsidR="004650B0" w:rsidRDefault="004650B0" w:rsidP="004650B0"/>
    <w:p w14:paraId="28DFC738" w14:textId="77777777" w:rsidR="004650B0" w:rsidRDefault="004650B0" w:rsidP="004650B0">
      <w:r>
        <w:t>Name: Ravitheja Vodapally</w:t>
      </w:r>
    </w:p>
    <w:p w14:paraId="2BEA751B" w14:textId="77777777" w:rsidR="004650B0" w:rsidRDefault="004650B0" w:rsidP="004650B0">
      <w:r>
        <w:t>ID: 18265807</w:t>
      </w:r>
    </w:p>
    <w:p w14:paraId="705CFC38" w14:textId="3DA07272" w:rsidR="004650B0" w:rsidRDefault="004650B0" w:rsidP="004650B0">
      <w:r>
        <w:rPr>
          <w:b/>
          <w:bCs/>
        </w:rPr>
        <w:t>Objective</w:t>
      </w:r>
      <w:r w:rsidRPr="00784F1D">
        <w:rPr>
          <w:b/>
          <w:bCs/>
        </w:rPr>
        <w:t>:</w:t>
      </w:r>
      <w:r>
        <w:t xml:space="preserve"> Create a Windows Application to keep track of Running Athletes performance while running laps.</w:t>
      </w:r>
      <w:r>
        <w:t xml:space="preserve"> This application should able to add Any number of Athletes and should be able to run the timer for each athlete separately and should be able to record the laps and thus finally provide the final report of all the athletes.</w:t>
      </w:r>
    </w:p>
    <w:p w14:paraId="3A44E30F" w14:textId="73FEFEFE" w:rsidR="004650B0" w:rsidRPr="00784F1D" w:rsidRDefault="004650B0" w:rsidP="004650B0">
      <w:pPr>
        <w:rPr>
          <w:b/>
          <w:bCs/>
        </w:rPr>
      </w:pPr>
      <w:r w:rsidRPr="00784F1D">
        <w:rPr>
          <w:b/>
          <w:bCs/>
        </w:rPr>
        <w:t xml:space="preserve">Project Includes: </w:t>
      </w:r>
      <w:r>
        <w:t xml:space="preserve">Assignment 2 module for Hours, Minutes and Seconds and extra class created for an added feature for </w:t>
      </w:r>
      <w:r>
        <w:t>milliseconds</w:t>
      </w:r>
      <w:r>
        <w:t xml:space="preserve"> called PreciseTime.cs. Main application for Athlete and TimeTrackerForm application for creating the forms.</w:t>
      </w:r>
    </w:p>
    <w:p w14:paraId="7FC793E2" w14:textId="2CCA581D" w:rsidR="004650B0" w:rsidRDefault="004650B0" w:rsidP="004650B0">
      <w:r w:rsidRPr="00784F1D">
        <w:rPr>
          <w:b/>
          <w:bCs/>
        </w:rPr>
        <w:t>CODE</w:t>
      </w:r>
      <w:r>
        <w:t>:</w:t>
      </w:r>
    </w:p>
    <w:p w14:paraId="69A31F5C" w14:textId="7F3AE36A" w:rsidR="004650B0" w:rsidRDefault="004650B0" w:rsidP="004650B0">
      <w:r>
        <w:t>PreciseTime.cs</w:t>
      </w:r>
    </w:p>
    <w:p w14:paraId="113358F7" w14:textId="34F45E7F" w:rsidR="00A81E9F" w:rsidRDefault="00A81E9F" w:rsidP="00A81E9F">
      <w:pPr>
        <w:jc w:val="center"/>
      </w:pPr>
      <w:r>
        <w:rPr>
          <w:noProof/>
        </w:rPr>
        <w:drawing>
          <wp:inline distT="0" distB="0" distL="0" distR="0" wp14:anchorId="1DD9EB0E" wp14:editId="5C78E108">
            <wp:extent cx="4602336" cy="3932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3101" cy="3958927"/>
                    </a:xfrm>
                    <a:prstGeom prst="rect">
                      <a:avLst/>
                    </a:prstGeom>
                  </pic:spPr>
                </pic:pic>
              </a:graphicData>
            </a:graphic>
          </wp:inline>
        </w:drawing>
      </w:r>
    </w:p>
    <w:p w14:paraId="458A9AA0" w14:textId="1DA5F9F6" w:rsidR="00A81E9F" w:rsidRDefault="00A81E9F" w:rsidP="00A81E9F">
      <w:pPr>
        <w:jc w:val="center"/>
        <w:rPr>
          <w:noProof/>
        </w:rPr>
      </w:pPr>
      <w:r>
        <w:rPr>
          <w:noProof/>
        </w:rPr>
        <w:lastRenderedPageBreak/>
        <w:t>An Extra feature called Milliseconds has been added to this class file by utilizing all the Hours, Minutes and Seconds from the Assignment 2.</w:t>
      </w:r>
    </w:p>
    <w:p w14:paraId="192D9A1F" w14:textId="45B4D635" w:rsidR="004650B0" w:rsidRPr="00784F1D" w:rsidRDefault="00A81E9F" w:rsidP="00A81E9F">
      <w:pPr>
        <w:jc w:val="center"/>
        <w:rPr>
          <w:b/>
          <w:bCs/>
        </w:rPr>
      </w:pPr>
      <w:r>
        <w:rPr>
          <w:noProof/>
        </w:rPr>
        <w:drawing>
          <wp:inline distT="0" distB="0" distL="0" distR="0" wp14:anchorId="1A7DF905" wp14:editId="18AFDCAD">
            <wp:extent cx="5068988" cy="523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1583" cy="5284637"/>
                    </a:xfrm>
                    <a:prstGeom prst="rect">
                      <a:avLst/>
                    </a:prstGeom>
                  </pic:spPr>
                </pic:pic>
              </a:graphicData>
            </a:graphic>
          </wp:inline>
        </w:drawing>
      </w:r>
    </w:p>
    <w:p w14:paraId="3C79449F" w14:textId="4AF9EBE0" w:rsidR="00BE1FB3" w:rsidRDefault="00A81E9F" w:rsidP="00A81E9F">
      <w:pPr>
        <w:jc w:val="center"/>
      </w:pPr>
      <w:r>
        <w:rPr>
          <w:noProof/>
        </w:rPr>
        <w:lastRenderedPageBreak/>
        <w:drawing>
          <wp:inline distT="0" distB="0" distL="0" distR="0" wp14:anchorId="09779846" wp14:editId="320D8025">
            <wp:extent cx="4744292" cy="5939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050" cy="5982208"/>
                    </a:xfrm>
                    <a:prstGeom prst="rect">
                      <a:avLst/>
                    </a:prstGeom>
                  </pic:spPr>
                </pic:pic>
              </a:graphicData>
            </a:graphic>
          </wp:inline>
        </w:drawing>
      </w:r>
    </w:p>
    <w:p w14:paraId="70DAC172" w14:textId="7F459DE7" w:rsidR="00A81E9F" w:rsidRDefault="00A81E9F" w:rsidP="00A81E9F">
      <w:pPr>
        <w:jc w:val="center"/>
      </w:pPr>
      <w:r>
        <w:rPr>
          <w:noProof/>
        </w:rPr>
        <w:lastRenderedPageBreak/>
        <w:drawing>
          <wp:inline distT="0" distB="0" distL="0" distR="0" wp14:anchorId="510112D2" wp14:editId="3D717C28">
            <wp:extent cx="4652467" cy="5974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144" cy="5984774"/>
                    </a:xfrm>
                    <a:prstGeom prst="rect">
                      <a:avLst/>
                    </a:prstGeom>
                  </pic:spPr>
                </pic:pic>
              </a:graphicData>
            </a:graphic>
          </wp:inline>
        </w:drawing>
      </w:r>
    </w:p>
    <w:p w14:paraId="5D5061D6" w14:textId="3816D491" w:rsidR="00A9056D" w:rsidRDefault="00A9056D" w:rsidP="00A81E9F">
      <w:pPr>
        <w:jc w:val="center"/>
      </w:pPr>
    </w:p>
    <w:p w14:paraId="5EE59178" w14:textId="280A9DC9" w:rsidR="00A9056D" w:rsidRDefault="00A9056D" w:rsidP="00A81E9F">
      <w:pPr>
        <w:jc w:val="center"/>
      </w:pPr>
    </w:p>
    <w:p w14:paraId="3A53DECB" w14:textId="3E96E31E" w:rsidR="00A9056D" w:rsidRDefault="00A9056D" w:rsidP="00A81E9F">
      <w:pPr>
        <w:jc w:val="center"/>
      </w:pPr>
    </w:p>
    <w:p w14:paraId="3D93D9C7" w14:textId="6C168600" w:rsidR="00A9056D" w:rsidRDefault="00A9056D" w:rsidP="00A81E9F">
      <w:pPr>
        <w:jc w:val="center"/>
      </w:pPr>
    </w:p>
    <w:p w14:paraId="371F9E9E" w14:textId="5314ED89" w:rsidR="00A9056D" w:rsidRDefault="00A9056D" w:rsidP="00A81E9F">
      <w:pPr>
        <w:jc w:val="center"/>
      </w:pPr>
    </w:p>
    <w:p w14:paraId="64E98E50" w14:textId="77777777" w:rsidR="00A9056D" w:rsidRDefault="00A9056D" w:rsidP="00A81E9F">
      <w:pPr>
        <w:jc w:val="center"/>
      </w:pPr>
    </w:p>
    <w:p w14:paraId="320187FB" w14:textId="77777777" w:rsidR="00A9056D" w:rsidRDefault="00A9056D" w:rsidP="00A9056D"/>
    <w:p w14:paraId="13B4D6D7" w14:textId="77777777" w:rsidR="00A9056D" w:rsidRDefault="00A9056D" w:rsidP="00A9056D"/>
    <w:p w14:paraId="206600ED" w14:textId="7FCA6C97" w:rsidR="00A9056D" w:rsidRDefault="00A9056D" w:rsidP="00A9056D">
      <w:r>
        <w:t>Athlete.cs</w:t>
      </w:r>
    </w:p>
    <w:p w14:paraId="0B8C3043" w14:textId="77777777" w:rsidR="00A9056D" w:rsidRDefault="00A9056D" w:rsidP="00A9056D">
      <w:pPr>
        <w:jc w:val="center"/>
        <w:rPr>
          <w:noProof/>
        </w:rPr>
      </w:pPr>
    </w:p>
    <w:p w14:paraId="22EEA403" w14:textId="1BA2C4DC" w:rsidR="00A9056D" w:rsidRDefault="00A9056D" w:rsidP="00A9056D">
      <w:pPr>
        <w:jc w:val="center"/>
      </w:pPr>
      <w:r>
        <w:rPr>
          <w:noProof/>
        </w:rPr>
        <w:drawing>
          <wp:inline distT="0" distB="0" distL="0" distR="0" wp14:anchorId="6EB0929E" wp14:editId="3E0909CE">
            <wp:extent cx="5943600" cy="4730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30115"/>
                    </a:xfrm>
                    <a:prstGeom prst="rect">
                      <a:avLst/>
                    </a:prstGeom>
                  </pic:spPr>
                </pic:pic>
              </a:graphicData>
            </a:graphic>
          </wp:inline>
        </w:drawing>
      </w:r>
    </w:p>
    <w:p w14:paraId="4E66DBBA" w14:textId="712981E3" w:rsidR="00A9056D" w:rsidRDefault="00A9056D" w:rsidP="00A9056D">
      <w:pPr>
        <w:jc w:val="center"/>
      </w:pPr>
    </w:p>
    <w:p w14:paraId="6068E004" w14:textId="3FFA9539" w:rsidR="00A9056D" w:rsidRDefault="00A9056D" w:rsidP="00A9056D">
      <w:pPr>
        <w:jc w:val="center"/>
      </w:pPr>
      <w:r>
        <w:rPr>
          <w:noProof/>
        </w:rPr>
        <w:lastRenderedPageBreak/>
        <w:drawing>
          <wp:inline distT="0" distB="0" distL="0" distR="0" wp14:anchorId="75D75163" wp14:editId="4A231C1E">
            <wp:extent cx="5943600" cy="485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55210"/>
                    </a:xfrm>
                    <a:prstGeom prst="rect">
                      <a:avLst/>
                    </a:prstGeom>
                  </pic:spPr>
                </pic:pic>
              </a:graphicData>
            </a:graphic>
          </wp:inline>
        </w:drawing>
      </w:r>
    </w:p>
    <w:p w14:paraId="0B3B7BE2" w14:textId="7F1B2364" w:rsidR="00A9056D" w:rsidRDefault="00A9056D" w:rsidP="00A9056D">
      <w:pPr>
        <w:jc w:val="center"/>
      </w:pPr>
    </w:p>
    <w:p w14:paraId="4F29B0AF" w14:textId="1D3F4D6B" w:rsidR="00A9056D" w:rsidRDefault="00A9056D" w:rsidP="00A9056D">
      <w:pPr>
        <w:jc w:val="center"/>
      </w:pPr>
    </w:p>
    <w:p w14:paraId="2089C17D" w14:textId="5FD0940D" w:rsidR="00A9056D" w:rsidRDefault="00A9056D" w:rsidP="00A9056D">
      <w:pPr>
        <w:jc w:val="center"/>
      </w:pPr>
    </w:p>
    <w:p w14:paraId="5FCCA70A" w14:textId="49310F30" w:rsidR="00A9056D" w:rsidRDefault="00A9056D" w:rsidP="00A9056D">
      <w:pPr>
        <w:jc w:val="center"/>
      </w:pPr>
    </w:p>
    <w:p w14:paraId="7A207522" w14:textId="4A3A8B3E" w:rsidR="00A9056D" w:rsidRDefault="00A9056D" w:rsidP="00A9056D">
      <w:pPr>
        <w:jc w:val="center"/>
      </w:pPr>
    </w:p>
    <w:p w14:paraId="42FCA6F6" w14:textId="719DF23F" w:rsidR="00A9056D" w:rsidRDefault="00A9056D" w:rsidP="00A9056D">
      <w:pPr>
        <w:jc w:val="center"/>
      </w:pPr>
    </w:p>
    <w:p w14:paraId="536354A5" w14:textId="24B31E3A" w:rsidR="00A9056D" w:rsidRDefault="00A9056D" w:rsidP="00A9056D">
      <w:pPr>
        <w:jc w:val="center"/>
      </w:pPr>
    </w:p>
    <w:p w14:paraId="069B5A36" w14:textId="10E07381" w:rsidR="00A9056D" w:rsidRDefault="00A9056D" w:rsidP="00A9056D">
      <w:pPr>
        <w:jc w:val="center"/>
      </w:pPr>
    </w:p>
    <w:p w14:paraId="0DBBE3F3" w14:textId="7C248AB6" w:rsidR="00A9056D" w:rsidRDefault="00A9056D" w:rsidP="00A9056D">
      <w:pPr>
        <w:jc w:val="center"/>
      </w:pPr>
    </w:p>
    <w:p w14:paraId="20EA531E" w14:textId="77777777" w:rsidR="00A9056D" w:rsidRDefault="00A9056D" w:rsidP="00A9056D">
      <w:pPr>
        <w:jc w:val="center"/>
      </w:pPr>
    </w:p>
    <w:p w14:paraId="032512AF" w14:textId="1669FE8E" w:rsidR="00A9056D" w:rsidRDefault="00A9056D" w:rsidP="00A9056D">
      <w:r>
        <w:lastRenderedPageBreak/>
        <w:t>AthleteNames.cs</w:t>
      </w:r>
    </w:p>
    <w:p w14:paraId="7B5746FA" w14:textId="5883680F" w:rsidR="00A9056D" w:rsidRDefault="00A9056D" w:rsidP="00A9056D">
      <w:r>
        <w:rPr>
          <w:noProof/>
        </w:rPr>
        <w:drawing>
          <wp:inline distT="0" distB="0" distL="0" distR="0" wp14:anchorId="39EE600B" wp14:editId="1EA78FAB">
            <wp:extent cx="594360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4850"/>
                    </a:xfrm>
                    <a:prstGeom prst="rect">
                      <a:avLst/>
                    </a:prstGeom>
                  </pic:spPr>
                </pic:pic>
              </a:graphicData>
            </a:graphic>
          </wp:inline>
        </w:drawing>
      </w:r>
    </w:p>
    <w:p w14:paraId="443BF033" w14:textId="500DB108" w:rsidR="00A9056D" w:rsidRDefault="00A9056D" w:rsidP="00A9056D">
      <w:r>
        <w:t>Please refer to Assignment_3/TimeTrackerForm/AthleteName.cs for full length code</w:t>
      </w:r>
    </w:p>
    <w:p w14:paraId="0A61C719" w14:textId="77777777" w:rsidR="008C050B" w:rsidRDefault="008C050B" w:rsidP="00A9056D"/>
    <w:p w14:paraId="2FD7B2B6" w14:textId="77777777" w:rsidR="008C050B" w:rsidRDefault="008C050B" w:rsidP="00A9056D"/>
    <w:p w14:paraId="06803795" w14:textId="77777777" w:rsidR="008C050B" w:rsidRDefault="008C050B" w:rsidP="00A9056D"/>
    <w:p w14:paraId="74FD1F2F" w14:textId="77777777" w:rsidR="008C050B" w:rsidRDefault="008C050B" w:rsidP="00A9056D"/>
    <w:p w14:paraId="441828C4" w14:textId="77777777" w:rsidR="008C050B" w:rsidRDefault="008C050B" w:rsidP="00A9056D"/>
    <w:p w14:paraId="64ECD70D" w14:textId="77777777" w:rsidR="008C050B" w:rsidRDefault="008C050B" w:rsidP="00A9056D"/>
    <w:p w14:paraId="25B9371F" w14:textId="77777777" w:rsidR="008C050B" w:rsidRDefault="008C050B" w:rsidP="00A9056D"/>
    <w:p w14:paraId="6B78A9B4" w14:textId="77777777" w:rsidR="008C050B" w:rsidRDefault="008C050B" w:rsidP="00A9056D"/>
    <w:p w14:paraId="7EEF2BFF" w14:textId="77777777" w:rsidR="008C050B" w:rsidRDefault="008C050B" w:rsidP="00A9056D"/>
    <w:p w14:paraId="21148CD5" w14:textId="49A5F685" w:rsidR="00A9056D" w:rsidRDefault="008C050B" w:rsidP="00A9056D">
      <w:r>
        <w:lastRenderedPageBreak/>
        <w:t>AthleteLaps.cs</w:t>
      </w:r>
    </w:p>
    <w:p w14:paraId="4AB7411D" w14:textId="3877D41E" w:rsidR="008C050B" w:rsidRDefault="008C050B" w:rsidP="00A9056D">
      <w:r>
        <w:rPr>
          <w:noProof/>
        </w:rPr>
        <w:drawing>
          <wp:inline distT="0" distB="0" distL="0" distR="0" wp14:anchorId="78D9A8F6" wp14:editId="57036046">
            <wp:extent cx="5943600" cy="335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6610"/>
                    </a:xfrm>
                    <a:prstGeom prst="rect">
                      <a:avLst/>
                    </a:prstGeom>
                  </pic:spPr>
                </pic:pic>
              </a:graphicData>
            </a:graphic>
          </wp:inline>
        </w:drawing>
      </w:r>
    </w:p>
    <w:p w14:paraId="68114DC0" w14:textId="134BAE13" w:rsidR="008C050B" w:rsidRDefault="008C050B" w:rsidP="00A9056D"/>
    <w:p w14:paraId="5961C094" w14:textId="09F8D836" w:rsidR="008C050B" w:rsidRDefault="008C050B" w:rsidP="00A9056D">
      <w:r>
        <w:t>Form:1</w:t>
      </w:r>
    </w:p>
    <w:p w14:paraId="2A8B5048" w14:textId="5FD02FCB" w:rsidR="008C050B" w:rsidRDefault="005B1E28" w:rsidP="005B1E28">
      <w:pPr>
        <w:jc w:val="center"/>
      </w:pPr>
      <w:r>
        <w:rPr>
          <w:noProof/>
        </w:rPr>
        <w:drawing>
          <wp:inline distT="0" distB="0" distL="0" distR="0" wp14:anchorId="50C665B2" wp14:editId="2B3B0A0E">
            <wp:extent cx="5037024" cy="3616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434" cy="3638159"/>
                    </a:xfrm>
                    <a:prstGeom prst="rect">
                      <a:avLst/>
                    </a:prstGeom>
                  </pic:spPr>
                </pic:pic>
              </a:graphicData>
            </a:graphic>
          </wp:inline>
        </w:drawing>
      </w:r>
    </w:p>
    <w:p w14:paraId="07531ABD" w14:textId="3DDE204B" w:rsidR="008C050B" w:rsidRDefault="008C050B" w:rsidP="00A9056D">
      <w:r>
        <w:lastRenderedPageBreak/>
        <w:t>In Form:1- The user can input the first name, last name of the athlete.</w:t>
      </w:r>
    </w:p>
    <w:p w14:paraId="27B0437C" w14:textId="6E6CEB99" w:rsidR="008C050B" w:rsidRDefault="008C050B" w:rsidP="008C050B">
      <w:pPr>
        <w:pStyle w:val="ListParagraph"/>
        <w:numPr>
          <w:ilvl w:val="0"/>
          <w:numId w:val="1"/>
        </w:numPr>
      </w:pPr>
      <w:r>
        <w:t xml:space="preserve">It receives as an object in the </w:t>
      </w:r>
      <w:r>
        <w:t>Listbox for athletes</w:t>
      </w:r>
      <w:r>
        <w:t>.</w:t>
      </w:r>
    </w:p>
    <w:p w14:paraId="351475B5" w14:textId="3E9A6A7E" w:rsidR="008C050B" w:rsidRDefault="008C050B" w:rsidP="008C050B">
      <w:pPr>
        <w:pStyle w:val="ListParagraph"/>
        <w:numPr>
          <w:ilvl w:val="0"/>
          <w:numId w:val="1"/>
        </w:numPr>
      </w:pPr>
      <w:r>
        <w:t>Whenever the user inputs the second athlete name, then it adds as a second object in the Listbox for athletes.</w:t>
      </w:r>
    </w:p>
    <w:p w14:paraId="44F443D5" w14:textId="22D14235" w:rsidR="008C050B" w:rsidRDefault="008C050B" w:rsidP="008C050B">
      <w:pPr>
        <w:pStyle w:val="ListParagraph"/>
        <w:numPr>
          <w:ilvl w:val="0"/>
          <w:numId w:val="1"/>
        </w:numPr>
      </w:pPr>
      <w:r>
        <w:t>By selecting a user the application is able to produce the timer and it saves the times and laps as shown.</w:t>
      </w:r>
    </w:p>
    <w:p w14:paraId="50E5AEB0" w14:textId="11BAC488" w:rsidR="008C050B" w:rsidRDefault="008C050B" w:rsidP="008C050B">
      <w:pPr>
        <w:pStyle w:val="ListParagraph"/>
        <w:numPr>
          <w:ilvl w:val="0"/>
          <w:numId w:val="1"/>
        </w:numPr>
      </w:pPr>
      <w:r>
        <w:t>When user press the create report button then it redirects to Athlete Times form</w:t>
      </w:r>
    </w:p>
    <w:p w14:paraId="3522034C" w14:textId="0E2AE26D" w:rsidR="008C050B" w:rsidRDefault="008C050B" w:rsidP="00A9056D">
      <w:r>
        <w:t>Form:2</w:t>
      </w:r>
    </w:p>
    <w:p w14:paraId="1E3D1E0E" w14:textId="41A2C038" w:rsidR="008C050B" w:rsidRDefault="005B1E28" w:rsidP="005B1E28">
      <w:pPr>
        <w:jc w:val="center"/>
      </w:pPr>
      <w:r>
        <w:rPr>
          <w:noProof/>
        </w:rPr>
        <w:drawing>
          <wp:inline distT="0" distB="0" distL="0" distR="0" wp14:anchorId="72009FE3" wp14:editId="155038E1">
            <wp:extent cx="4131946" cy="3289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152" cy="3296438"/>
                    </a:xfrm>
                    <a:prstGeom prst="rect">
                      <a:avLst/>
                    </a:prstGeom>
                  </pic:spPr>
                </pic:pic>
              </a:graphicData>
            </a:graphic>
          </wp:inline>
        </w:drawing>
      </w:r>
    </w:p>
    <w:p w14:paraId="062F9410" w14:textId="12A76B8D" w:rsidR="005B1E28" w:rsidRDefault="005B1E28" w:rsidP="00EE7D2C">
      <w:r>
        <w:t xml:space="preserve">When user press create report button it redirects to the </w:t>
      </w:r>
      <w:r>
        <w:t>Athlete Times form</w:t>
      </w:r>
    </w:p>
    <w:p w14:paraId="3BD5C9F4" w14:textId="4B95D947" w:rsidR="005B1E28" w:rsidRDefault="00EE7D2C" w:rsidP="00EE7D2C">
      <w:r>
        <w:t>It displays the List of Athletes as shown and thus generating the lap time records.</w:t>
      </w:r>
    </w:p>
    <w:p w14:paraId="4EBD4BBD" w14:textId="77777777" w:rsidR="00EE7D2C" w:rsidRDefault="00EE7D2C" w:rsidP="00EE7D2C">
      <w:pPr>
        <w:pStyle w:val="ListParagraph"/>
      </w:pPr>
    </w:p>
    <w:p w14:paraId="1BB4EBD4" w14:textId="6A4FCE3A" w:rsidR="005B1E28" w:rsidRDefault="005B1E28" w:rsidP="005B1E28"/>
    <w:sectPr w:rsidR="005B1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1787"/>
    <w:multiLevelType w:val="hybridMultilevel"/>
    <w:tmpl w:val="939E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196655"/>
    <w:multiLevelType w:val="hybridMultilevel"/>
    <w:tmpl w:val="461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12812"/>
    <w:multiLevelType w:val="hybridMultilevel"/>
    <w:tmpl w:val="0CE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A291B"/>
    <w:rsid w:val="0004377A"/>
    <w:rsid w:val="00144580"/>
    <w:rsid w:val="004650B0"/>
    <w:rsid w:val="004A291B"/>
    <w:rsid w:val="005B1E28"/>
    <w:rsid w:val="008C050B"/>
    <w:rsid w:val="00A81E9F"/>
    <w:rsid w:val="00A9056D"/>
    <w:rsid w:val="00BE1FB3"/>
    <w:rsid w:val="00C33F17"/>
    <w:rsid w:val="00EE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FAF"/>
  <w15:chartTrackingRefBased/>
  <w15:docId w15:val="{222FE792-B0AC-4F77-9E64-E1228F2B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9A11-75D2-451F-9426-2415F484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heja Vodapally</dc:creator>
  <cp:keywords/>
  <dc:description/>
  <cp:lastModifiedBy>Ravitheja Vodapally</cp:lastModifiedBy>
  <cp:revision>7</cp:revision>
  <dcterms:created xsi:type="dcterms:W3CDTF">2020-08-02T03:58:00Z</dcterms:created>
  <dcterms:modified xsi:type="dcterms:W3CDTF">2020-08-02T04:36:00Z</dcterms:modified>
</cp:coreProperties>
</file>